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E201B8" w14:textId="11A8935A" w:rsidR="004E7D36" w:rsidRPr="00215757" w:rsidRDefault="00AD72FF">
      <w:pPr>
        <w:rPr>
          <w:rFonts w:ascii="Century Gothic" w:eastAsia="華康儷細黑(P)" w:hAnsi="Century Gothic"/>
        </w:rPr>
      </w:pPr>
      <w:r>
        <w:rPr>
          <w:rFonts w:ascii="Century Gothic" w:eastAsia="華康儷細黑(P)" w:hAnsi="Century Gothic"/>
          <w:noProof/>
          <w:sz w:val="20"/>
          <w:szCs w:val="20"/>
        </w:rPr>
        <w:drawing>
          <wp:inline distT="0" distB="0" distL="0" distR="0" wp14:anchorId="4B32619E" wp14:editId="494FB391">
            <wp:extent cx="6902450" cy="1098550"/>
            <wp:effectExtent l="0" t="0" r="0" b="0"/>
            <wp:docPr id="1" name="圖片 2" descr="文件表頭(上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 descr="文件表頭(上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45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8BCCC" w14:textId="77C82145" w:rsidR="00D54608" w:rsidRPr="00857454" w:rsidRDefault="001B03DD" w:rsidP="00585648">
      <w:pPr>
        <w:spacing w:afterLines="30" w:after="108" w:line="0" w:lineRule="atLeast"/>
        <w:ind w:leftChars="59" w:left="142"/>
        <w:jc w:val="center"/>
        <w:rPr>
          <w:rFonts w:ascii="Century Gothic" w:eastAsia="華康儷細黑(P)" w:hAnsi="Century Gothic"/>
          <w:b/>
          <w:sz w:val="32"/>
          <w:szCs w:val="32"/>
        </w:rPr>
      </w:pPr>
      <w:r>
        <w:rPr>
          <w:rFonts w:ascii="Century Gothic" w:eastAsia="華康儷細黑(P)" w:hAnsi="Century Gothic"/>
          <w:b/>
          <w:sz w:val="32"/>
          <w:szCs w:val="32"/>
        </w:rPr>
        <w:t>Quotation</w:t>
      </w:r>
      <w:r w:rsidR="00AD72FF">
        <w:rPr>
          <w:rFonts w:ascii="Century Gothic" w:eastAsia="華康儷細黑(P)" w:hAnsi="Century Gothic"/>
          <w:b/>
          <w:sz w:val="32"/>
          <w:szCs w:val="32"/>
        </w:rPr>
        <w:t xml:space="preserve"> </w:t>
      </w:r>
    </w:p>
    <w:tbl>
      <w:tblPr>
        <w:tblW w:w="11028" w:type="dxa"/>
        <w:tblInd w:w="137" w:type="dxa"/>
        <w:tblLook w:val="04A0" w:firstRow="1" w:lastRow="0" w:firstColumn="1" w:lastColumn="0" w:noHBand="0" w:noVBand="1"/>
      </w:tblPr>
      <w:tblGrid>
        <w:gridCol w:w="890"/>
        <w:gridCol w:w="1074"/>
        <w:gridCol w:w="1964"/>
        <w:gridCol w:w="270"/>
        <w:gridCol w:w="1052"/>
        <w:gridCol w:w="643"/>
        <w:gridCol w:w="349"/>
        <w:gridCol w:w="968"/>
        <w:gridCol w:w="647"/>
        <w:gridCol w:w="511"/>
        <w:gridCol w:w="1454"/>
        <w:gridCol w:w="1099"/>
        <w:gridCol w:w="107"/>
      </w:tblGrid>
      <w:tr w:rsidR="00215757" w:rsidRPr="000E7E7A" w14:paraId="0AC10126" w14:textId="77777777" w:rsidTr="00917DE2">
        <w:trPr>
          <w:gridAfter w:val="1"/>
          <w:wAfter w:w="107" w:type="dxa"/>
          <w:trHeight w:val="340"/>
        </w:trPr>
        <w:tc>
          <w:tcPr>
            <w:tcW w:w="7210" w:type="dxa"/>
            <w:gridSpan w:val="8"/>
            <w:shd w:val="clear" w:color="auto" w:fill="auto"/>
            <w:vAlign w:val="center"/>
          </w:tcPr>
          <w:p w14:paraId="021FA67F" w14:textId="77777777" w:rsidR="00215757" w:rsidRPr="000E7E7A" w:rsidRDefault="00027AAB" w:rsidP="00581BC6">
            <w:pPr>
              <w:spacing w:line="480" w:lineRule="exact"/>
              <w:rPr>
                <w:rFonts w:ascii="Century Gothic" w:eastAsia="華康儷細黑(P)" w:hAnsi="Century Gothic"/>
                <w:b/>
                <w:sz w:val="20"/>
                <w:szCs w:val="20"/>
              </w:rPr>
            </w:pPr>
            <w:r>
              <w:rPr>
                <w:rFonts w:ascii="Century Gothic" w:eastAsia="華康儷細黑(P)" w:hAnsi="Century Gothic" w:hint="eastAsia"/>
                <w:b/>
                <w:sz w:val="20"/>
                <w:szCs w:val="20"/>
              </w:rPr>
              <w:t>C</w:t>
            </w:r>
            <w:r w:rsidR="00B13AA6">
              <w:rPr>
                <w:rFonts w:ascii="Century Gothic" w:eastAsia="華康儷細黑(P)" w:hAnsi="Century Gothic"/>
                <w:b/>
                <w:sz w:val="20"/>
                <w:szCs w:val="20"/>
              </w:rPr>
              <w:t>ONTROL SYSTEMS S.r.l.</w:t>
            </w: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14:paraId="1342F516" w14:textId="77777777" w:rsidR="00215757" w:rsidRPr="000E7E7A" w:rsidRDefault="00215757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Page</w:t>
            </w:r>
            <w:r w:rsidR="00606C66"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 w:rsidR="00606C66"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B13AA6">
              <w:rPr>
                <w:rFonts w:ascii="Century Gothic" w:eastAsia="華康儷細黑(P)" w:hAnsi="Century Gothic" w:hint="eastAsia"/>
                <w:sz w:val="20"/>
                <w:szCs w:val="20"/>
              </w:rPr>
              <w:t>1</w:t>
            </w: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/</w:t>
            </w:r>
            <w:r w:rsidR="00B13AA6">
              <w:rPr>
                <w:rFonts w:ascii="Century Gothic" w:eastAsia="華康儷細黑(P)" w:hAnsi="Century Gothic"/>
                <w:sz w:val="20"/>
                <w:szCs w:val="20"/>
              </w:rPr>
              <w:t>1</w:t>
            </w:r>
            <w:r w:rsidR="00690991" w:rsidRPr="000E7E7A">
              <w:rPr>
                <w:rFonts w:ascii="Century Gothic" w:eastAsia="華康儷細黑(P)" w:hAnsi="Century Gothic"/>
                <w:sz w:val="20"/>
                <w:szCs w:val="20"/>
              </w:rPr>
              <w:t xml:space="preserve">  </w:t>
            </w:r>
          </w:p>
        </w:tc>
      </w:tr>
      <w:tr w:rsidR="00642CF5" w:rsidRPr="000E7E7A" w14:paraId="4A41B93D" w14:textId="77777777" w:rsidTr="00917DE2">
        <w:trPr>
          <w:gridAfter w:val="1"/>
          <w:wAfter w:w="107" w:type="dxa"/>
          <w:trHeight w:val="340"/>
        </w:trPr>
        <w:tc>
          <w:tcPr>
            <w:tcW w:w="7210" w:type="dxa"/>
            <w:gridSpan w:val="8"/>
            <w:vMerge w:val="restart"/>
            <w:shd w:val="clear" w:color="auto" w:fill="auto"/>
            <w:vAlign w:val="center"/>
          </w:tcPr>
          <w:p w14:paraId="2955C31B" w14:textId="77777777" w:rsidR="00642CF5" w:rsidRPr="00581BC6" w:rsidRDefault="00606C66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>Via del Brolo, 14</w:t>
            </w:r>
          </w:p>
          <w:p w14:paraId="5A2AB467" w14:textId="77777777" w:rsidR="00606C66" w:rsidRPr="00581BC6" w:rsidRDefault="00606C66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>26100 – Cremona (I)</w:t>
            </w: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14:paraId="3357CC34" w14:textId="10701CCB" w:rsidR="00642CF5" w:rsidRPr="000E7E7A" w:rsidRDefault="00642CF5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Customer No.</w:t>
            </w:r>
            <w:r w:rsidR="00606C66"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 w:rsidR="00606C66"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F61A40">
              <w:rPr>
                <w:rFonts w:ascii="華康儷細黑(P)" w:eastAsia="華康儷細黑(P)" w:hAnsi="新細明體" w:cs="Arial" w:hint="eastAsia"/>
                <w:highlight w:val="yellow"/>
              </w:rPr>
              <w:t>1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592663" w:rsidRPr="000E7E7A" w14:paraId="7C59C2F9" w14:textId="77777777" w:rsidTr="00917DE2">
        <w:trPr>
          <w:gridAfter w:val="1"/>
          <w:wAfter w:w="107" w:type="dxa"/>
          <w:trHeight w:val="340"/>
        </w:trPr>
        <w:tc>
          <w:tcPr>
            <w:tcW w:w="7210" w:type="dxa"/>
            <w:gridSpan w:val="8"/>
            <w:vMerge/>
            <w:shd w:val="clear" w:color="auto" w:fill="auto"/>
            <w:vAlign w:val="center"/>
          </w:tcPr>
          <w:p w14:paraId="566C2489" w14:textId="77777777" w:rsidR="00592663" w:rsidRPr="00581BC6" w:rsidRDefault="00592663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14:paraId="0DC291A3" w14:textId="72700B57" w:rsidR="00592663" w:rsidRPr="000E7E7A" w:rsidRDefault="00592663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 xml:space="preserve">Customer </w:t>
            </w:r>
            <w:r w:rsidR="001B03DD">
              <w:rPr>
                <w:rFonts w:ascii="Century Gothic" w:eastAsia="華康儷細黑(P)" w:hAnsi="Century Gothic"/>
                <w:sz w:val="20"/>
                <w:szCs w:val="20"/>
              </w:rPr>
              <w:t>inquiry</w:t>
            </w: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 xml:space="preserve"> No.</w:t>
            </w:r>
            <w:r w:rsidR="00606C66"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 w:rsidR="00606C66"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F61A40">
              <w:rPr>
                <w:rFonts w:ascii="華康儷細黑(P)" w:eastAsia="華康儷細黑(P)" w:hAnsi="新細明體" w:cs="Arial" w:hint="eastAsia"/>
                <w:highlight w:val="yellow"/>
              </w:rPr>
              <w:t>6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592663" w:rsidRPr="000E7E7A" w14:paraId="69E59AEE" w14:textId="77777777" w:rsidTr="00917DE2">
        <w:trPr>
          <w:gridAfter w:val="1"/>
          <w:wAfter w:w="107" w:type="dxa"/>
          <w:trHeight w:val="340"/>
        </w:trPr>
        <w:tc>
          <w:tcPr>
            <w:tcW w:w="7210" w:type="dxa"/>
            <w:gridSpan w:val="8"/>
            <w:shd w:val="clear" w:color="auto" w:fill="auto"/>
            <w:vAlign w:val="center"/>
          </w:tcPr>
          <w:p w14:paraId="1A99C378" w14:textId="1FF40FD3" w:rsidR="00581BC6" w:rsidRPr="00581BC6" w:rsidRDefault="00592663" w:rsidP="00581BC6">
            <w:pPr>
              <w:spacing w:line="480" w:lineRule="exact"/>
              <w:rPr>
                <w:rFonts w:ascii="Century Gothic" w:eastAsia="微軟正黑體" w:hAnsi="Century Gothic" w:cs="微軟正黑體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>Contact</w:t>
            </w:r>
            <w:r w:rsidR="00606C66" w:rsidRPr="00581BC6">
              <w:rPr>
                <w:rFonts w:ascii="Century Gothic" w:eastAsia="華康儷細黑(P)" w:hAnsi="Century Gothic"/>
                <w:sz w:val="20"/>
                <w:szCs w:val="20"/>
              </w:rPr>
              <w:t>:</w:t>
            </w:r>
            <w:r w:rsidR="00690991" w:rsidRPr="00581BC6">
              <w:rPr>
                <w:rFonts w:ascii="Century Gothic" w:eastAsia="微軟正黑體" w:hAnsi="Century Gothic" w:cs="微軟正黑體"/>
                <w:sz w:val="20"/>
                <w:szCs w:val="20"/>
                <w:lang w:eastAsia="zh-HK"/>
              </w:rPr>
              <w:t xml:space="preserve"> </w:t>
            </w:r>
            <w:r w:rsidR="00AB541F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AB541F">
              <w:rPr>
                <w:rFonts w:ascii="華康儷細黑(P)" w:eastAsia="華康儷細黑(P)" w:hAnsi="新細明體" w:cs="Arial" w:hint="eastAsia"/>
                <w:highlight w:val="yellow"/>
              </w:rPr>
              <w:t>2</w:t>
            </w:r>
            <w:r w:rsidR="00AB541F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14:paraId="17EC938F" w14:textId="13DFC402" w:rsidR="00592663" w:rsidRPr="000E7E7A" w:rsidRDefault="00592663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Person in charge</w:t>
            </w:r>
            <w:r w:rsidR="00606C66"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 w:rsidR="00606C66"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917DE2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917DE2">
              <w:rPr>
                <w:rFonts w:ascii="華康儷細黑(P)" w:eastAsia="華康儷細黑(P)" w:hAnsi="新細明體" w:cs="Arial" w:hint="eastAsia"/>
                <w:highlight w:val="yellow"/>
              </w:rPr>
              <w:t>7</w:t>
            </w:r>
            <w:r w:rsidR="00917DE2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581BC6" w:rsidRPr="000E7E7A" w14:paraId="76B66FCF" w14:textId="77777777" w:rsidTr="00917DE2">
        <w:trPr>
          <w:gridAfter w:val="1"/>
          <w:wAfter w:w="107" w:type="dxa"/>
          <w:trHeight w:val="513"/>
        </w:trPr>
        <w:tc>
          <w:tcPr>
            <w:tcW w:w="7210" w:type="dxa"/>
            <w:gridSpan w:val="8"/>
            <w:shd w:val="clear" w:color="auto" w:fill="auto"/>
            <w:vAlign w:val="center"/>
          </w:tcPr>
          <w:p w14:paraId="28758F54" w14:textId="7523C39A" w:rsidR="00581BC6" w:rsidRPr="00581BC6" w:rsidRDefault="00581BC6" w:rsidP="00581BC6">
            <w:pPr>
              <w:tabs>
                <w:tab w:val="left" w:pos="3573"/>
              </w:tabs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 xml:space="preserve">Payment Term: </w:t>
            </w:r>
            <w:r w:rsidR="00AB541F" w:rsidRPr="0055701B">
              <w:rPr>
                <w:rFonts w:ascii="Century Gothic" w:eastAsia="華康儷細黑(P)" w:hAnsi="Century Gothic" w:hint="eastAsia"/>
                <w:sz w:val="20"/>
                <w:szCs w:val="20"/>
              </w:rPr>
              <w:t>30 days</w:t>
            </w: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14:paraId="41084E73" w14:textId="267F6123" w:rsidR="00581BC6" w:rsidRPr="000E7E7A" w:rsidRDefault="00581BC6" w:rsidP="00581BC6">
            <w:pPr>
              <w:tabs>
                <w:tab w:val="left" w:pos="2041"/>
              </w:tabs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Trade Term</w:t>
            </w:r>
            <w:r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F61A40">
              <w:rPr>
                <w:rFonts w:ascii="華康儷細黑(P)" w:eastAsia="華康儷細黑(P)" w:hAnsi="新細明體" w:cs="Arial" w:hint="eastAsia"/>
                <w:highlight w:val="yellow"/>
              </w:rPr>
              <w:t>9</w:t>
            </w:r>
            <w:r w:rsidR="00F61A40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581BC6" w:rsidRPr="000E7E7A" w14:paraId="7FC210C7" w14:textId="77777777" w:rsidTr="00917DE2">
        <w:trPr>
          <w:gridAfter w:val="1"/>
          <w:wAfter w:w="107" w:type="dxa"/>
          <w:trHeight w:val="513"/>
        </w:trPr>
        <w:tc>
          <w:tcPr>
            <w:tcW w:w="7210" w:type="dxa"/>
            <w:gridSpan w:val="8"/>
            <w:shd w:val="clear" w:color="auto" w:fill="auto"/>
            <w:vAlign w:val="center"/>
          </w:tcPr>
          <w:p w14:paraId="4FEC56D4" w14:textId="6D8CB44F" w:rsidR="00581BC6" w:rsidRPr="00581BC6" w:rsidRDefault="00581BC6" w:rsidP="00581BC6">
            <w:pPr>
              <w:tabs>
                <w:tab w:val="left" w:pos="3573"/>
              </w:tabs>
              <w:spacing w:line="480" w:lineRule="exact"/>
              <w:rPr>
                <w:rFonts w:ascii="Century Gothic" w:eastAsia="華康儷細黑(P)" w:hAnsi="Century Gothic"/>
                <w:szCs w:val="24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 xml:space="preserve">Special condition: </w:t>
            </w:r>
          </w:p>
        </w:tc>
        <w:tc>
          <w:tcPr>
            <w:tcW w:w="3711" w:type="dxa"/>
            <w:gridSpan w:val="4"/>
            <w:shd w:val="clear" w:color="auto" w:fill="auto"/>
            <w:vAlign w:val="center"/>
          </w:tcPr>
          <w:p w14:paraId="38CBDBF5" w14:textId="45F51A2D" w:rsidR="00581BC6" w:rsidRPr="000E7E7A" w:rsidRDefault="00581BC6" w:rsidP="00581BC6">
            <w:pPr>
              <w:tabs>
                <w:tab w:val="left" w:pos="2041"/>
              </w:tabs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D</w:t>
            </w: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ate</w:t>
            </w:r>
            <w:r>
              <w:rPr>
                <w:rFonts w:ascii="Century Gothic" w:eastAsia="華康儷細黑(P)" w:hAnsi="Century Gothic" w:hint="eastAsia"/>
                <w:sz w:val="20"/>
                <w:szCs w:val="20"/>
              </w:rPr>
              <w:t>:</w:t>
            </w:r>
            <w:r>
              <w:rPr>
                <w:rFonts w:ascii="Century Gothic" w:eastAsia="華康儷細黑(P)" w:hAnsi="Century Gothic"/>
                <w:sz w:val="20"/>
                <w:szCs w:val="20"/>
              </w:rPr>
              <w:t xml:space="preserve"> </w:t>
            </w:r>
            <w:r w:rsidR="00917DE2"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 w:rsidR="00917DE2">
              <w:rPr>
                <w:rFonts w:ascii="華康儷細黑(P)" w:eastAsia="華康儷細黑(P)" w:hAnsi="新細明體" w:cs="Arial" w:hint="eastAsia"/>
                <w:highlight w:val="yellow"/>
              </w:rPr>
              <w:t>5</w:t>
            </w:r>
            <w:r w:rsidR="00917DE2"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581BC6" w:rsidRPr="000E7E7A" w14:paraId="5BA0E185" w14:textId="77777777" w:rsidTr="00917DE2">
        <w:trPr>
          <w:gridAfter w:val="1"/>
          <w:wAfter w:w="107" w:type="dxa"/>
          <w:trHeight w:val="389"/>
        </w:trPr>
        <w:tc>
          <w:tcPr>
            <w:tcW w:w="10921" w:type="dxa"/>
            <w:gridSpan w:val="12"/>
            <w:shd w:val="clear" w:color="auto" w:fill="auto"/>
            <w:vAlign w:val="center"/>
          </w:tcPr>
          <w:p w14:paraId="49EE29E4" w14:textId="77777777" w:rsidR="00581BC6" w:rsidRPr="00581BC6" w:rsidRDefault="00581BC6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 xml:space="preserve">Law and court: </w:t>
            </w:r>
          </w:p>
          <w:p w14:paraId="530AAD22" w14:textId="50C9FEF2" w:rsidR="00581BC6" w:rsidRPr="00581BC6" w:rsidRDefault="00581BC6" w:rsidP="00581BC6">
            <w:pPr>
              <w:spacing w:line="480" w:lineRule="exac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581BC6">
              <w:rPr>
                <w:rFonts w:ascii="Century Gothic" w:eastAsia="華康儷細黑(P)" w:hAnsi="Century Gothic"/>
                <w:sz w:val="20"/>
                <w:szCs w:val="20"/>
              </w:rPr>
              <w:t xml:space="preserve">Warranty: </w:t>
            </w:r>
          </w:p>
        </w:tc>
      </w:tr>
      <w:tr w:rsidR="00917DE2" w:rsidRPr="000E7E7A" w14:paraId="7D019B44" w14:textId="77777777" w:rsidTr="00917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10"/>
        </w:trPr>
        <w:tc>
          <w:tcPr>
            <w:tcW w:w="890" w:type="dxa"/>
            <w:shd w:val="clear" w:color="auto" w:fill="auto"/>
            <w:vAlign w:val="center"/>
          </w:tcPr>
          <w:p w14:paraId="263B5E10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Item</w:t>
            </w:r>
          </w:p>
        </w:tc>
        <w:tc>
          <w:tcPr>
            <w:tcW w:w="3308" w:type="dxa"/>
            <w:gridSpan w:val="3"/>
            <w:shd w:val="clear" w:color="auto" w:fill="auto"/>
            <w:vAlign w:val="center"/>
          </w:tcPr>
          <w:p w14:paraId="4E944282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Article No. / Description</w:t>
            </w:r>
          </w:p>
        </w:tc>
        <w:tc>
          <w:tcPr>
            <w:tcW w:w="1052" w:type="dxa"/>
            <w:shd w:val="clear" w:color="auto" w:fill="auto"/>
            <w:vAlign w:val="center"/>
          </w:tcPr>
          <w:p w14:paraId="28C865FF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L</w:t>
            </w:r>
            <w:r w:rsidRPr="000E7E7A">
              <w:rPr>
                <w:rFonts w:ascii="Century Gothic" w:eastAsia="華康儷細黑(P)" w:hAnsi="Century Gothic"/>
                <w:sz w:val="20"/>
                <w:szCs w:val="20"/>
              </w:rPr>
              <w:t>2</w:t>
            </w:r>
          </w:p>
        </w:tc>
        <w:tc>
          <w:tcPr>
            <w:tcW w:w="992" w:type="dxa"/>
            <w:gridSpan w:val="2"/>
            <w:shd w:val="clear" w:color="auto" w:fill="auto"/>
            <w:vAlign w:val="center"/>
          </w:tcPr>
          <w:p w14:paraId="2AFDA947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L3</w:t>
            </w:r>
          </w:p>
        </w:tc>
        <w:tc>
          <w:tcPr>
            <w:tcW w:w="968" w:type="dxa"/>
            <w:shd w:val="clear" w:color="auto" w:fill="auto"/>
            <w:vAlign w:val="center"/>
          </w:tcPr>
          <w:p w14:paraId="6053C0C3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Unit</w:t>
            </w:r>
          </w:p>
        </w:tc>
        <w:tc>
          <w:tcPr>
            <w:tcW w:w="1158" w:type="dxa"/>
            <w:gridSpan w:val="2"/>
            <w:shd w:val="clear" w:color="auto" w:fill="auto"/>
            <w:vAlign w:val="center"/>
          </w:tcPr>
          <w:p w14:paraId="0816ECFC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Qty</w:t>
            </w:r>
          </w:p>
        </w:tc>
        <w:tc>
          <w:tcPr>
            <w:tcW w:w="1454" w:type="dxa"/>
            <w:shd w:val="clear" w:color="auto" w:fill="auto"/>
            <w:vAlign w:val="center"/>
          </w:tcPr>
          <w:p w14:paraId="728E217D" w14:textId="77777777" w:rsidR="00917DE2" w:rsidRPr="000E7E7A" w:rsidRDefault="00917DE2" w:rsidP="00581BC6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Unit Price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2643402C" w14:textId="401B7D66" w:rsidR="00917DE2" w:rsidRPr="00B653BF" w:rsidRDefault="00917DE2" w:rsidP="00917DE2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sz w:val="20"/>
                <w:szCs w:val="20"/>
              </w:rPr>
              <w:t>Amount</w:t>
            </w:r>
          </w:p>
        </w:tc>
      </w:tr>
      <w:tr w:rsidR="00917DE2" w:rsidRPr="000E7E7A" w14:paraId="50A975A3" w14:textId="77777777" w:rsidTr="00917DE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547"/>
        </w:trPr>
        <w:tc>
          <w:tcPr>
            <w:tcW w:w="890" w:type="dxa"/>
            <w:shd w:val="clear" w:color="auto" w:fill="auto"/>
          </w:tcPr>
          <w:p w14:paraId="5F147187" w14:textId="5960B45E" w:rsidR="00917DE2" w:rsidRPr="000E7E7A" w:rsidRDefault="00917DE2" w:rsidP="00AB541F">
            <w:pPr>
              <w:spacing w:line="0" w:lineRule="atLeas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0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3308" w:type="dxa"/>
            <w:gridSpan w:val="3"/>
            <w:shd w:val="clear" w:color="auto" w:fill="auto"/>
          </w:tcPr>
          <w:p w14:paraId="2E541F90" w14:textId="1C2CD160" w:rsidR="00917DE2" w:rsidRPr="000E7E7A" w:rsidRDefault="00917DE2" w:rsidP="00AB541F">
            <w:pPr>
              <w:spacing w:line="0" w:lineRule="atLeas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1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1052" w:type="dxa"/>
            <w:shd w:val="clear" w:color="auto" w:fill="auto"/>
          </w:tcPr>
          <w:p w14:paraId="6C4B90C8" w14:textId="52973373" w:rsidR="00917DE2" w:rsidRPr="000E7E7A" w:rsidRDefault="00917DE2" w:rsidP="00AB541F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2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992" w:type="dxa"/>
            <w:gridSpan w:val="2"/>
            <w:shd w:val="clear" w:color="auto" w:fill="auto"/>
          </w:tcPr>
          <w:p w14:paraId="29FE2EB6" w14:textId="033A6690" w:rsidR="00917DE2" w:rsidRPr="000E7E7A" w:rsidRDefault="00917DE2" w:rsidP="00AB541F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3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968" w:type="dxa"/>
            <w:shd w:val="clear" w:color="auto" w:fill="auto"/>
          </w:tcPr>
          <w:p w14:paraId="1752BEE2" w14:textId="4D3CD8F6" w:rsidR="00917DE2" w:rsidRPr="000E7E7A" w:rsidRDefault="00917DE2" w:rsidP="00AB541F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4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1158" w:type="dxa"/>
            <w:gridSpan w:val="2"/>
            <w:shd w:val="clear" w:color="auto" w:fill="auto"/>
          </w:tcPr>
          <w:p w14:paraId="5C719182" w14:textId="177FFF6D" w:rsidR="00917DE2" w:rsidRPr="000E7E7A" w:rsidRDefault="00917DE2" w:rsidP="00AB541F">
            <w:pPr>
              <w:spacing w:line="0" w:lineRule="atLeast"/>
              <w:jc w:val="center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5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1454" w:type="dxa"/>
            <w:shd w:val="clear" w:color="auto" w:fill="auto"/>
          </w:tcPr>
          <w:p w14:paraId="0BE804EB" w14:textId="796912EA" w:rsidR="00917DE2" w:rsidRPr="000E7E7A" w:rsidRDefault="00917DE2" w:rsidP="00AB541F">
            <w:pPr>
              <w:spacing w:line="0" w:lineRule="atLeast"/>
              <w:jc w:val="right"/>
              <w:rPr>
                <w:rFonts w:ascii="Century Gothic" w:eastAsia="華康儷細黑(P)" w:hAnsi="Century Gothic"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6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1206" w:type="dxa"/>
            <w:gridSpan w:val="2"/>
            <w:shd w:val="clear" w:color="auto" w:fill="auto"/>
          </w:tcPr>
          <w:p w14:paraId="36A77111" w14:textId="05F094E8" w:rsidR="00917DE2" w:rsidRPr="000E7E7A" w:rsidRDefault="00917DE2" w:rsidP="00AB541F">
            <w:pPr>
              <w:spacing w:line="0" w:lineRule="atLeast"/>
              <w:jc w:val="right"/>
              <w:rPr>
                <w:rFonts w:ascii="Century Gothic" w:eastAsia="華康儷細黑(P)" w:hAnsi="Century Gothic"/>
                <w:sz w:val="16"/>
                <w:szCs w:val="16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7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  <w:tr w:rsidR="008F6AD7" w:rsidRPr="000E7E7A" w14:paraId="1CA132BC" w14:textId="77777777" w:rsidTr="00356E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85"/>
        </w:trPr>
        <w:tc>
          <w:tcPr>
            <w:tcW w:w="1964" w:type="dxa"/>
            <w:gridSpan w:val="2"/>
            <w:shd w:val="clear" w:color="auto" w:fill="auto"/>
            <w:vAlign w:val="center"/>
          </w:tcPr>
          <w:p w14:paraId="1E684C1A" w14:textId="16D74565" w:rsidR="008F6AD7" w:rsidRPr="000E7E7A" w:rsidRDefault="008F6AD7" w:rsidP="00581BC6">
            <w:pPr>
              <w:spacing w:line="0" w:lineRule="atLeast"/>
              <w:rPr>
                <w:rFonts w:ascii="Century Gothic" w:eastAsia="華康儷細黑(P)" w:hAnsi="Century Gothic"/>
                <w:b/>
                <w:sz w:val="20"/>
                <w:szCs w:val="20"/>
              </w:rPr>
            </w:pPr>
            <w:r w:rsidRPr="008F6AD7">
              <w:rPr>
                <w:rFonts w:ascii="Century Gothic" w:eastAsia="華康儷細黑(P)" w:hAnsi="Century Gothic"/>
                <w:b/>
                <w:sz w:val="20"/>
                <w:szCs w:val="20"/>
              </w:rPr>
              <w:t>Subtotal</w:t>
            </w:r>
          </w:p>
        </w:tc>
        <w:tc>
          <w:tcPr>
            <w:tcW w:w="1964" w:type="dxa"/>
            <w:shd w:val="clear" w:color="auto" w:fill="auto"/>
            <w:vAlign w:val="center"/>
          </w:tcPr>
          <w:p w14:paraId="223C4FD3" w14:textId="3EE82CE8" w:rsidR="008F6AD7" w:rsidRPr="000E7E7A" w:rsidRDefault="008F6AD7" w:rsidP="00581BC6">
            <w:pPr>
              <w:spacing w:line="0" w:lineRule="atLeast"/>
              <w:rPr>
                <w:rFonts w:ascii="Century Gothic" w:eastAsia="華康儷細黑(P)" w:hAnsi="Century Gothic"/>
                <w:b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8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1965" w:type="dxa"/>
            <w:gridSpan w:val="3"/>
            <w:shd w:val="clear" w:color="auto" w:fill="auto"/>
            <w:vAlign w:val="center"/>
          </w:tcPr>
          <w:p w14:paraId="7ECF04FA" w14:textId="15758CEF" w:rsidR="008F6AD7" w:rsidRPr="000E7E7A" w:rsidRDefault="008F6AD7" w:rsidP="00581BC6">
            <w:pPr>
              <w:spacing w:line="0" w:lineRule="atLeast"/>
              <w:rPr>
                <w:rFonts w:ascii="Century Gothic" w:eastAsia="華康儷細黑(P)" w:hAnsi="Century Gothic"/>
                <w:b/>
                <w:sz w:val="20"/>
                <w:szCs w:val="20"/>
              </w:rPr>
            </w:pPr>
            <w:r w:rsidRPr="008F6AD7">
              <w:rPr>
                <w:rFonts w:ascii="Century Gothic" w:eastAsia="華康儷細黑(P)" w:hAnsi="Century Gothic"/>
                <w:b/>
                <w:sz w:val="20"/>
                <w:szCs w:val="20"/>
              </w:rPr>
              <w:t>Tax Amount</w:t>
            </w:r>
          </w:p>
        </w:tc>
        <w:tc>
          <w:tcPr>
            <w:tcW w:w="1964" w:type="dxa"/>
            <w:gridSpan w:val="3"/>
            <w:shd w:val="clear" w:color="auto" w:fill="auto"/>
            <w:vAlign w:val="center"/>
          </w:tcPr>
          <w:p w14:paraId="66FED4EB" w14:textId="77AB0436" w:rsidR="008F6AD7" w:rsidRPr="000E7E7A" w:rsidRDefault="008F6AD7" w:rsidP="00581BC6">
            <w:pPr>
              <w:spacing w:line="0" w:lineRule="atLeast"/>
              <w:rPr>
                <w:rFonts w:ascii="Century Gothic" w:eastAsia="華康儷細黑(P)" w:hAnsi="Century Gothic"/>
                <w:b/>
                <w:sz w:val="20"/>
                <w:szCs w:val="20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19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  <w:tc>
          <w:tcPr>
            <w:tcW w:w="1965" w:type="dxa"/>
            <w:gridSpan w:val="2"/>
            <w:shd w:val="clear" w:color="auto" w:fill="auto"/>
            <w:vAlign w:val="center"/>
          </w:tcPr>
          <w:p w14:paraId="42257B54" w14:textId="4230D829" w:rsidR="008F6AD7" w:rsidRPr="000E7E7A" w:rsidRDefault="008F6AD7" w:rsidP="00581BC6">
            <w:pPr>
              <w:spacing w:line="0" w:lineRule="atLeast"/>
              <w:rPr>
                <w:rFonts w:ascii="Century Gothic" w:eastAsia="華康儷細黑(P)" w:hAnsi="Century Gothic"/>
                <w:b/>
                <w:sz w:val="20"/>
                <w:szCs w:val="20"/>
              </w:rPr>
            </w:pPr>
            <w:r w:rsidRPr="000E7E7A">
              <w:rPr>
                <w:rFonts w:ascii="Century Gothic" w:eastAsia="華康儷細黑(P)" w:hAnsi="Century Gothic" w:hint="eastAsia"/>
                <w:b/>
                <w:sz w:val="20"/>
                <w:szCs w:val="20"/>
              </w:rPr>
              <w:t>Total Amount</w:t>
            </w:r>
          </w:p>
        </w:tc>
        <w:tc>
          <w:tcPr>
            <w:tcW w:w="1206" w:type="dxa"/>
            <w:gridSpan w:val="2"/>
            <w:shd w:val="clear" w:color="auto" w:fill="auto"/>
            <w:vAlign w:val="center"/>
          </w:tcPr>
          <w:p w14:paraId="1B656A06" w14:textId="50E80934" w:rsidR="008F6AD7" w:rsidRPr="000E7E7A" w:rsidRDefault="008F6AD7" w:rsidP="00581BC6">
            <w:pPr>
              <w:spacing w:line="0" w:lineRule="atLeast"/>
              <w:jc w:val="right"/>
              <w:rPr>
                <w:rFonts w:ascii="Century Gothic" w:eastAsia="華康儷細黑(P)" w:hAnsi="Century Gothic"/>
                <w:b/>
                <w:sz w:val="16"/>
                <w:szCs w:val="16"/>
              </w:rPr>
            </w:pP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[$</w:t>
            </w:r>
            <w:r>
              <w:rPr>
                <w:rFonts w:ascii="華康儷細黑(P)" w:eastAsia="華康儷細黑(P)" w:hAnsi="新細明體" w:cs="Arial" w:hint="eastAsia"/>
                <w:highlight w:val="yellow"/>
              </w:rPr>
              <w:t>20</w:t>
            </w:r>
            <w:r w:rsidRPr="00D00F81">
              <w:rPr>
                <w:rFonts w:ascii="華康儷細黑(P)" w:eastAsia="華康儷細黑(P)" w:hAnsi="新細明體" w:cs="Arial" w:hint="eastAsia"/>
                <w:highlight w:val="yellow"/>
              </w:rPr>
              <w:t>$]</w:t>
            </w:r>
          </w:p>
        </w:tc>
      </w:tr>
    </w:tbl>
    <w:p w14:paraId="6F2425DE" w14:textId="6C8533E1" w:rsidR="003B3E3B" w:rsidRPr="00F47A40" w:rsidRDefault="00916E53" w:rsidP="00DF5AB5">
      <w:pPr>
        <w:tabs>
          <w:tab w:val="left" w:pos="6663"/>
        </w:tabs>
        <w:spacing w:beforeLines="20" w:before="72" w:line="0" w:lineRule="atLeast"/>
        <w:ind w:firstLineChars="50" w:firstLine="100"/>
        <w:rPr>
          <w:rFonts w:ascii="Century Gothic" w:eastAsia="華康儷細黑(P)" w:hAnsi="Century Gothic"/>
          <w:b/>
          <w:sz w:val="20"/>
          <w:szCs w:val="20"/>
        </w:rPr>
      </w:pPr>
      <w:r>
        <w:rPr>
          <w:rFonts w:ascii="Century Gothic" w:eastAsia="華康儷細黑(P)" w:hAnsi="Century Gothic" w:hint="eastAsia"/>
          <w:b/>
          <w:sz w:val="20"/>
          <w:szCs w:val="20"/>
        </w:rPr>
        <w:t>C</w:t>
      </w:r>
      <w:r>
        <w:rPr>
          <w:rFonts w:ascii="Century Gothic" w:eastAsia="華康儷細黑(P)" w:hAnsi="Century Gothic"/>
          <w:b/>
          <w:sz w:val="20"/>
          <w:szCs w:val="20"/>
        </w:rPr>
        <w:t>ONTROL SYSTEMS S.r.l.</w:t>
      </w:r>
      <w:r w:rsidR="00DF5AB5">
        <w:rPr>
          <w:rFonts w:ascii="Century Gothic" w:eastAsia="華康儷細黑(P)" w:hAnsi="Century Gothic"/>
          <w:b/>
          <w:sz w:val="20"/>
          <w:szCs w:val="20"/>
        </w:rPr>
        <w:t xml:space="preserve">                                           </w:t>
      </w:r>
      <w:r w:rsidR="00F47A40" w:rsidRPr="00F47A40">
        <w:rPr>
          <w:rFonts w:ascii="Century Gothic" w:eastAsia="華康儷細黑(P)" w:hAnsi="Century Gothic"/>
          <w:b/>
          <w:sz w:val="20"/>
          <w:szCs w:val="20"/>
        </w:rPr>
        <w:t>Chi</w:t>
      </w:r>
      <w:r w:rsidR="00923A2B">
        <w:rPr>
          <w:rFonts w:ascii="Century Gothic" w:eastAsia="華康儷細黑(P)" w:hAnsi="Century Gothic"/>
          <w:b/>
          <w:sz w:val="20"/>
          <w:szCs w:val="20"/>
        </w:rPr>
        <w:t>e</w:t>
      </w:r>
      <w:r w:rsidR="00F47A40" w:rsidRPr="00F47A40">
        <w:rPr>
          <w:rFonts w:ascii="Century Gothic" w:eastAsia="華康儷細黑(P)" w:hAnsi="Century Gothic"/>
          <w:b/>
          <w:sz w:val="20"/>
          <w:szCs w:val="20"/>
        </w:rPr>
        <w:t>ftek Precision Co., Ltd</w:t>
      </w:r>
      <w:r w:rsidR="002E4639">
        <w:rPr>
          <w:rFonts w:ascii="Century Gothic" w:eastAsia="華康儷細黑(P)" w:hAnsi="Century Gothic"/>
          <w:b/>
          <w:sz w:val="20"/>
          <w:szCs w:val="20"/>
        </w:rPr>
        <w:t>.</w:t>
      </w:r>
    </w:p>
    <w:p w14:paraId="58CDB21A" w14:textId="77777777" w:rsidR="00585648" w:rsidRDefault="00585648" w:rsidP="003B3E3B">
      <w:pPr>
        <w:spacing w:beforeLines="20" w:before="72" w:line="0" w:lineRule="atLeast"/>
        <w:ind w:leftChars="59" w:left="142"/>
        <w:rPr>
          <w:rFonts w:ascii="Century Gothic" w:eastAsia="華康儷細黑(P)" w:hAnsi="Century Gothic"/>
        </w:rPr>
      </w:pPr>
    </w:p>
    <w:p w14:paraId="66368468" w14:textId="77777777" w:rsidR="006321A3" w:rsidRDefault="006321A3" w:rsidP="003B3E3B">
      <w:pPr>
        <w:spacing w:beforeLines="20" w:before="72" w:line="0" w:lineRule="atLeast"/>
        <w:ind w:leftChars="59" w:left="142"/>
        <w:rPr>
          <w:rFonts w:ascii="Century Gothic" w:eastAsia="華康儷細黑(P)" w:hAnsi="Century Gothic"/>
        </w:rPr>
      </w:pPr>
    </w:p>
    <w:p w14:paraId="54827860" w14:textId="1632E45A" w:rsidR="00592663" w:rsidRDefault="00AD72FF" w:rsidP="00F47A40">
      <w:pPr>
        <w:tabs>
          <w:tab w:val="left" w:pos="3969"/>
          <w:tab w:val="left" w:pos="6663"/>
          <w:tab w:val="left" w:pos="10773"/>
        </w:tabs>
        <w:spacing w:beforeLines="20" w:before="72" w:line="0" w:lineRule="atLeast"/>
        <w:ind w:leftChars="59" w:left="142"/>
        <w:rPr>
          <w:rFonts w:ascii="Century Gothic" w:eastAsia="華康儷細黑(P)" w:hAnsi="Century Gothic"/>
          <w:u w:val="single"/>
        </w:rPr>
      </w:pPr>
      <w:r>
        <w:rPr>
          <w:noProof/>
        </w:rPr>
        <w:drawing>
          <wp:anchor distT="45720" distB="45720" distL="114300" distR="114300" simplePos="0" relativeHeight="251658240" behindDoc="1" locked="0" layoutInCell="1" allowOverlap="1" wp14:anchorId="46F3584A" wp14:editId="5AE1742E">
            <wp:simplePos x="0" y="0"/>
            <wp:positionH relativeFrom="column">
              <wp:posOffset>-57150</wp:posOffset>
            </wp:positionH>
            <wp:positionV relativeFrom="paragraph">
              <wp:posOffset>369570</wp:posOffset>
            </wp:positionV>
            <wp:extent cx="7186295" cy="746125"/>
            <wp:effectExtent l="0" t="0" r="0" b="0"/>
            <wp:wrapNone/>
            <wp:docPr id="2" name="圖片 3" descr="文件表頭(下)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 descr="文件表頭(下)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6295" cy="746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08EDDA3" wp14:editId="2191AE3F">
                <wp:simplePos x="0" y="0"/>
                <wp:positionH relativeFrom="column">
                  <wp:posOffset>-15240</wp:posOffset>
                </wp:positionH>
                <wp:positionV relativeFrom="paragraph">
                  <wp:posOffset>1033780</wp:posOffset>
                </wp:positionV>
                <wp:extent cx="2095500" cy="22923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29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260A6" w14:textId="77777777" w:rsidR="003B3E3B" w:rsidRPr="00AD72FF" w:rsidRDefault="003B3E3B" w:rsidP="003B3E3B">
                            <w:pPr>
                              <w:spacing w:line="0" w:lineRule="atLeast"/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</w:pPr>
                            <w:r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Document No.</w:t>
                            </w:r>
                            <w:r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：</w:t>
                            </w:r>
                            <w:r w:rsidR="00740C80"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1-DS-4-A-0</w:t>
                            </w:r>
                            <w:r w:rsidR="00E449D5"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11</w:t>
                            </w:r>
                            <w:r w:rsidR="00740C80"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 xml:space="preserve"> Rev.: </w:t>
                            </w:r>
                            <w:r w:rsidR="00E449D5" w:rsidRPr="00AD72FF">
                              <w:rPr>
                                <w:rFonts w:ascii="Century Gothic" w:hAnsi="Century Gothic"/>
                                <w:sz w:val="16"/>
                                <w:szCs w:val="16"/>
                                <w:lang w:val="fr-FR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EDDA3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-1.2pt;margin-top:81.4pt;width:165pt;height:18.05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" stroked="f">
                <v:textbox style="mso-fit-shape-to-text:t">
                  <w:txbxContent>
                    <w:p w14:paraId="17D260A6" w14:textId="77777777" w:rsidR="003B3E3B" w:rsidRPr="00AD72FF" w:rsidRDefault="003B3E3B" w:rsidP="003B3E3B">
                      <w:pPr>
                        <w:spacing w:line="0" w:lineRule="atLeast"/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</w:pPr>
                      <w:r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>Document No.</w:t>
                      </w:r>
                      <w:r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>：</w:t>
                      </w:r>
                      <w:r w:rsidR="00740C80"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>1-DS-4-A-0</w:t>
                      </w:r>
                      <w:r w:rsidR="00E449D5"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>11</w:t>
                      </w:r>
                      <w:r w:rsidR="00740C80"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 xml:space="preserve"> Rev.: </w:t>
                      </w:r>
                      <w:r w:rsidR="00E449D5" w:rsidRPr="00AD72FF">
                        <w:rPr>
                          <w:rFonts w:ascii="Century Gothic" w:hAnsi="Century Gothic"/>
                          <w:sz w:val="16"/>
                          <w:szCs w:val="16"/>
                          <w:lang w:val="fr-FR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47A40">
        <w:rPr>
          <w:rFonts w:ascii="Century Gothic" w:eastAsia="華康儷細黑(P)" w:hAnsi="Century Gothic"/>
          <w:u w:val="single"/>
        </w:rPr>
        <w:tab/>
      </w:r>
      <w:r w:rsidR="00F47A40">
        <w:rPr>
          <w:rFonts w:ascii="Century Gothic" w:eastAsia="華康儷細黑(P)" w:hAnsi="Century Gothic"/>
        </w:rPr>
        <w:tab/>
      </w:r>
      <w:r w:rsidR="00F47A40">
        <w:rPr>
          <w:rFonts w:ascii="Century Gothic" w:eastAsia="華康儷細黑(P)" w:hAnsi="Century Gothic"/>
          <w:u w:val="single"/>
        </w:rPr>
        <w:tab/>
      </w:r>
    </w:p>
    <w:p w14:paraId="2C50D89D" w14:textId="77777777" w:rsidR="00923A2B" w:rsidRPr="00923A2B" w:rsidRDefault="00923A2B" w:rsidP="00923A2B">
      <w:pPr>
        <w:tabs>
          <w:tab w:val="left" w:pos="3969"/>
          <w:tab w:val="left" w:pos="6663"/>
          <w:tab w:val="left" w:pos="10773"/>
        </w:tabs>
        <w:spacing w:line="0" w:lineRule="atLeast"/>
        <w:ind w:leftChars="59" w:left="142"/>
        <w:rPr>
          <w:rFonts w:ascii="Century Gothic" w:eastAsia="華康儷細黑(P)" w:hAnsi="Century Gothic"/>
          <w:sz w:val="20"/>
          <w:szCs w:val="20"/>
        </w:rPr>
      </w:pPr>
      <w:r w:rsidRPr="00923A2B">
        <w:rPr>
          <w:rFonts w:ascii="Century Gothic" w:eastAsia="華康儷細黑(P)" w:hAnsi="Century Gothic"/>
          <w:sz w:val="20"/>
          <w:szCs w:val="20"/>
        </w:rPr>
        <w:t>Please confirm and sign back</w:t>
      </w:r>
    </w:p>
    <w:sectPr w:rsidR="00923A2B" w:rsidRPr="00923A2B" w:rsidSect="00D54608">
      <w:pgSz w:w="11906" w:h="16838" w:code="9"/>
      <w:pgMar w:top="261" w:right="318" w:bottom="278" w:left="459" w:header="720" w:footer="124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9744F" w14:textId="77777777" w:rsidR="00B8436D" w:rsidRDefault="00B8436D" w:rsidP="008F42F4">
      <w:r>
        <w:separator/>
      </w:r>
    </w:p>
  </w:endnote>
  <w:endnote w:type="continuationSeparator" w:id="0">
    <w:p w14:paraId="640BF7D9" w14:textId="77777777" w:rsidR="00B8436D" w:rsidRDefault="00B8436D" w:rsidP="008F4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華康儷細黑(P)">
    <w:panose1 w:val="020B0300000000000000"/>
    <w:charset w:val="88"/>
    <w:family w:val="swiss"/>
    <w:pitch w:val="variable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1DEBF" w14:textId="77777777" w:rsidR="00B8436D" w:rsidRDefault="00B8436D" w:rsidP="008F42F4">
      <w:r>
        <w:separator/>
      </w:r>
    </w:p>
  </w:footnote>
  <w:footnote w:type="continuationSeparator" w:id="0">
    <w:p w14:paraId="3521B777" w14:textId="77777777" w:rsidR="00B8436D" w:rsidRDefault="00B8436D" w:rsidP="008F42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608"/>
    <w:rsid w:val="00010C42"/>
    <w:rsid w:val="00027AAB"/>
    <w:rsid w:val="00074111"/>
    <w:rsid w:val="000B3950"/>
    <w:rsid w:val="000D4886"/>
    <w:rsid w:val="000E7E7A"/>
    <w:rsid w:val="00144580"/>
    <w:rsid w:val="00156ECA"/>
    <w:rsid w:val="001633E8"/>
    <w:rsid w:val="00175C3C"/>
    <w:rsid w:val="00175CFC"/>
    <w:rsid w:val="001B03DD"/>
    <w:rsid w:val="001D339B"/>
    <w:rsid w:val="00202FB5"/>
    <w:rsid w:val="0020618B"/>
    <w:rsid w:val="00215757"/>
    <w:rsid w:val="002206BC"/>
    <w:rsid w:val="0023724B"/>
    <w:rsid w:val="00264663"/>
    <w:rsid w:val="00266F15"/>
    <w:rsid w:val="0027654F"/>
    <w:rsid w:val="002C0B72"/>
    <w:rsid w:val="002E4639"/>
    <w:rsid w:val="0030046A"/>
    <w:rsid w:val="00311751"/>
    <w:rsid w:val="003324F6"/>
    <w:rsid w:val="00332CF6"/>
    <w:rsid w:val="0033559C"/>
    <w:rsid w:val="003426A7"/>
    <w:rsid w:val="003A4B67"/>
    <w:rsid w:val="003B3E3B"/>
    <w:rsid w:val="003D4021"/>
    <w:rsid w:val="00402636"/>
    <w:rsid w:val="00424E9B"/>
    <w:rsid w:val="00441C39"/>
    <w:rsid w:val="00442579"/>
    <w:rsid w:val="00471CDE"/>
    <w:rsid w:val="004E4345"/>
    <w:rsid w:val="004E7D36"/>
    <w:rsid w:val="00510781"/>
    <w:rsid w:val="00520685"/>
    <w:rsid w:val="00526E33"/>
    <w:rsid w:val="00581BC6"/>
    <w:rsid w:val="00585648"/>
    <w:rsid w:val="00592663"/>
    <w:rsid w:val="005B606A"/>
    <w:rsid w:val="00606C66"/>
    <w:rsid w:val="00623CD7"/>
    <w:rsid w:val="006321A3"/>
    <w:rsid w:val="00642CF5"/>
    <w:rsid w:val="00684235"/>
    <w:rsid w:val="00690991"/>
    <w:rsid w:val="006A52DC"/>
    <w:rsid w:val="006B223B"/>
    <w:rsid w:val="006E6AD0"/>
    <w:rsid w:val="0072525A"/>
    <w:rsid w:val="007406AB"/>
    <w:rsid w:val="00740C80"/>
    <w:rsid w:val="00762552"/>
    <w:rsid w:val="00771BF2"/>
    <w:rsid w:val="00781E2B"/>
    <w:rsid w:val="0079194C"/>
    <w:rsid w:val="00793ECD"/>
    <w:rsid w:val="008058DB"/>
    <w:rsid w:val="008101D3"/>
    <w:rsid w:val="00822457"/>
    <w:rsid w:val="00846C37"/>
    <w:rsid w:val="00857454"/>
    <w:rsid w:val="0089466F"/>
    <w:rsid w:val="008B63E6"/>
    <w:rsid w:val="008D2772"/>
    <w:rsid w:val="008F42F4"/>
    <w:rsid w:val="008F6AD7"/>
    <w:rsid w:val="0091172B"/>
    <w:rsid w:val="00914930"/>
    <w:rsid w:val="00916E53"/>
    <w:rsid w:val="00917DE2"/>
    <w:rsid w:val="00923A2B"/>
    <w:rsid w:val="00937B24"/>
    <w:rsid w:val="00983653"/>
    <w:rsid w:val="009869A6"/>
    <w:rsid w:val="009B2C09"/>
    <w:rsid w:val="009D1477"/>
    <w:rsid w:val="009E6C0C"/>
    <w:rsid w:val="00A6744E"/>
    <w:rsid w:val="00A707A9"/>
    <w:rsid w:val="00A76F9B"/>
    <w:rsid w:val="00AB0B58"/>
    <w:rsid w:val="00AB541F"/>
    <w:rsid w:val="00AC0EC3"/>
    <w:rsid w:val="00AC3CE1"/>
    <w:rsid w:val="00AC62E3"/>
    <w:rsid w:val="00AD72FF"/>
    <w:rsid w:val="00AE3173"/>
    <w:rsid w:val="00B03E39"/>
    <w:rsid w:val="00B13AA6"/>
    <w:rsid w:val="00B62C6D"/>
    <w:rsid w:val="00B643F3"/>
    <w:rsid w:val="00B653BF"/>
    <w:rsid w:val="00B8436D"/>
    <w:rsid w:val="00BA2AEE"/>
    <w:rsid w:val="00C01C98"/>
    <w:rsid w:val="00C27D93"/>
    <w:rsid w:val="00C54B0A"/>
    <w:rsid w:val="00C7769E"/>
    <w:rsid w:val="00CA168B"/>
    <w:rsid w:val="00CB0531"/>
    <w:rsid w:val="00CC0564"/>
    <w:rsid w:val="00D54608"/>
    <w:rsid w:val="00D5468A"/>
    <w:rsid w:val="00D9032B"/>
    <w:rsid w:val="00DA0611"/>
    <w:rsid w:val="00DA3100"/>
    <w:rsid w:val="00DD56AC"/>
    <w:rsid w:val="00DD654C"/>
    <w:rsid w:val="00DE0659"/>
    <w:rsid w:val="00DF1FD9"/>
    <w:rsid w:val="00DF5AB5"/>
    <w:rsid w:val="00DF6B99"/>
    <w:rsid w:val="00DF7FD1"/>
    <w:rsid w:val="00E10B9E"/>
    <w:rsid w:val="00E10CB8"/>
    <w:rsid w:val="00E144BC"/>
    <w:rsid w:val="00E15A1A"/>
    <w:rsid w:val="00E3340D"/>
    <w:rsid w:val="00E449D5"/>
    <w:rsid w:val="00E7746A"/>
    <w:rsid w:val="00EC73F7"/>
    <w:rsid w:val="00ED3E35"/>
    <w:rsid w:val="00ED4C2D"/>
    <w:rsid w:val="00ED6B13"/>
    <w:rsid w:val="00F47A40"/>
    <w:rsid w:val="00F518B1"/>
    <w:rsid w:val="00F537B2"/>
    <w:rsid w:val="00F61A40"/>
    <w:rsid w:val="00F856CB"/>
    <w:rsid w:val="00F9081A"/>
    <w:rsid w:val="00FA05D2"/>
    <w:rsid w:val="00FA4ADF"/>
    <w:rsid w:val="00FB2CA7"/>
    <w:rsid w:val="00FC2F50"/>
    <w:rsid w:val="00FE1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3DB32A3"/>
  <w15:chartTrackingRefBased/>
  <w15:docId w15:val="{B2D7E914-3627-410A-821F-87A0E0997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46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7A40"/>
    <w:rPr>
      <w:rFonts w:ascii="Calibri Light" w:hAnsi="Calibri Light"/>
      <w:sz w:val="18"/>
      <w:szCs w:val="18"/>
    </w:rPr>
  </w:style>
  <w:style w:type="character" w:customStyle="1" w:styleId="a5">
    <w:name w:val="註解方塊文字 字元"/>
    <w:link w:val="a4"/>
    <w:uiPriority w:val="99"/>
    <w:semiHidden/>
    <w:rsid w:val="00F47A40"/>
    <w:rPr>
      <w:rFonts w:ascii="Calibri Light" w:eastAsia="新細明體" w:hAnsi="Calibri Light" w:cs="Times New Roman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F4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link w:val="a6"/>
    <w:uiPriority w:val="99"/>
    <w:rsid w:val="008F42F4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F42F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link w:val="a8"/>
    <w:uiPriority w:val="99"/>
    <w:rsid w:val="008F42F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8F2C8-ABB7-4806-A968-12B90C37E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孟容</dc:creator>
  <cp:keywords/>
  <dc:description/>
  <cp:lastModifiedBy>陳椲淞</cp:lastModifiedBy>
  <cp:revision>9</cp:revision>
  <cp:lastPrinted>2018-11-08T05:49:00Z</cp:lastPrinted>
  <dcterms:created xsi:type="dcterms:W3CDTF">2025-01-02T07:29:00Z</dcterms:created>
  <dcterms:modified xsi:type="dcterms:W3CDTF">2025-01-13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3dcb4f56b45adf0170b9e7d0f5ac353671f6976349a2f718e1be2eaeec0201</vt:lpwstr>
  </property>
</Properties>
</file>